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E4AB4" w14:textId="702E9DDE" w:rsidR="002D2155" w:rsidRDefault="002D2155"/>
    <w:p w14:paraId="476B4A1B" w14:textId="3C24D09C" w:rsidR="002D2155" w:rsidRDefault="002D2155"/>
    <w:p w14:paraId="451C0094" w14:textId="0DBBA295" w:rsidR="002D2155" w:rsidRPr="00A465FD" w:rsidRDefault="00077D65" w:rsidP="002D215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465FD">
        <w:rPr>
          <w:rFonts w:asciiTheme="minorHAnsi" w:hAnsiTheme="minorHAnsi" w:cstheme="minorHAnsi"/>
          <w:b/>
          <w:bCs/>
          <w:sz w:val="28"/>
          <w:szCs w:val="28"/>
        </w:rPr>
        <w:t xml:space="preserve">In-Reach </w:t>
      </w:r>
      <w:r w:rsidR="002D2155" w:rsidRPr="00563AA3">
        <w:rPr>
          <w:rFonts w:asciiTheme="minorHAnsi" w:hAnsiTheme="minorHAnsi" w:cstheme="minorHAnsi"/>
          <w:b/>
          <w:bCs/>
          <w:sz w:val="28"/>
          <w:szCs w:val="28"/>
        </w:rPr>
        <w:t xml:space="preserve">Clinic </w:t>
      </w:r>
      <w:r w:rsidR="005B0F7B">
        <w:rPr>
          <w:rFonts w:asciiTheme="minorHAnsi" w:hAnsiTheme="minorHAnsi" w:cstheme="minorHAnsi"/>
          <w:b/>
          <w:bCs/>
          <w:sz w:val="28"/>
          <w:szCs w:val="28"/>
        </w:rPr>
        <w:t>Summary R</w:t>
      </w:r>
      <w:r w:rsidR="002D2155" w:rsidRPr="00563AA3">
        <w:rPr>
          <w:rFonts w:asciiTheme="minorHAnsi" w:hAnsiTheme="minorHAnsi" w:cstheme="minorHAnsi"/>
          <w:b/>
          <w:bCs/>
          <w:sz w:val="28"/>
          <w:szCs w:val="28"/>
        </w:rPr>
        <w:t>eport</w:t>
      </w:r>
    </w:p>
    <w:p w14:paraId="38B3BA47" w14:textId="77777777" w:rsidR="00077D65" w:rsidRPr="00CF6FEA" w:rsidRDefault="00077D65" w:rsidP="002D2155">
      <w:pPr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14:paraId="555FA13A" w14:textId="2EFF1BD6" w:rsidR="00530359" w:rsidRPr="00C3474A" w:rsidRDefault="00077D65">
      <w:pPr>
        <w:rPr>
          <w:rFonts w:asciiTheme="minorHAnsi" w:hAnsiTheme="minorHAnsi" w:cstheme="minorHAnsi"/>
          <w:sz w:val="22"/>
          <w:szCs w:val="22"/>
        </w:rPr>
      </w:pPr>
      <w:r w:rsidRPr="00C3474A">
        <w:rPr>
          <w:rFonts w:asciiTheme="minorHAnsi" w:hAnsiTheme="minorHAnsi" w:cstheme="minorHAnsi"/>
          <w:sz w:val="22"/>
          <w:szCs w:val="22"/>
        </w:rPr>
        <w:t xml:space="preserve">This form is to verify that an </w:t>
      </w:r>
      <w:r w:rsidR="001823A6" w:rsidRPr="00C3474A">
        <w:rPr>
          <w:rFonts w:asciiTheme="minorHAnsi" w:hAnsiTheme="minorHAnsi" w:cstheme="minorHAnsi"/>
          <w:sz w:val="22"/>
          <w:szCs w:val="22"/>
        </w:rPr>
        <w:t>i</w:t>
      </w:r>
      <w:r w:rsidRPr="00C3474A">
        <w:rPr>
          <w:rFonts w:asciiTheme="minorHAnsi" w:hAnsiTheme="minorHAnsi" w:cstheme="minorHAnsi"/>
          <w:sz w:val="22"/>
          <w:szCs w:val="22"/>
        </w:rPr>
        <w:t>n-</w:t>
      </w:r>
      <w:r w:rsidR="001823A6" w:rsidRPr="00C3474A">
        <w:rPr>
          <w:rFonts w:asciiTheme="minorHAnsi" w:hAnsiTheme="minorHAnsi" w:cstheme="minorHAnsi"/>
          <w:sz w:val="22"/>
          <w:szCs w:val="22"/>
        </w:rPr>
        <w:t>r</w:t>
      </w:r>
      <w:r w:rsidRPr="00C3474A">
        <w:rPr>
          <w:rFonts w:asciiTheme="minorHAnsi" w:hAnsiTheme="minorHAnsi" w:cstheme="minorHAnsi"/>
          <w:sz w:val="22"/>
          <w:szCs w:val="22"/>
        </w:rPr>
        <w:t xml:space="preserve">each vaccination clinic </w:t>
      </w:r>
      <w:r w:rsidR="009C6BD5" w:rsidRPr="00C3474A">
        <w:rPr>
          <w:rFonts w:asciiTheme="minorHAnsi" w:hAnsiTheme="minorHAnsi" w:cstheme="minorHAnsi"/>
          <w:sz w:val="22"/>
          <w:szCs w:val="22"/>
        </w:rPr>
        <w:t xml:space="preserve">was conducted by the primary care provider </w:t>
      </w:r>
      <w:r w:rsidR="001823A6" w:rsidRPr="00C3474A">
        <w:rPr>
          <w:rFonts w:asciiTheme="minorHAnsi" w:hAnsiTheme="minorHAnsi" w:cstheme="minorHAnsi"/>
          <w:sz w:val="22"/>
          <w:szCs w:val="22"/>
        </w:rPr>
        <w:t>at</w:t>
      </w:r>
      <w:r w:rsidR="00B71AB2" w:rsidRPr="00C3474A">
        <w:rPr>
          <w:rFonts w:asciiTheme="minorHAnsi" w:hAnsiTheme="minorHAnsi" w:cstheme="minorHAnsi"/>
          <w:sz w:val="22"/>
          <w:szCs w:val="22"/>
        </w:rPr>
        <w:t xml:space="preserve"> </w:t>
      </w:r>
      <w:r w:rsidR="008127F5" w:rsidRPr="00C3474A">
        <w:rPr>
          <w:rFonts w:asciiTheme="minorHAnsi" w:hAnsiTheme="minorHAnsi" w:cstheme="minorHAnsi"/>
          <w:sz w:val="22"/>
          <w:szCs w:val="22"/>
        </w:rPr>
        <w:t>the</w:t>
      </w:r>
      <w:r w:rsidR="009C6BD5" w:rsidRPr="00C3474A">
        <w:rPr>
          <w:rFonts w:asciiTheme="minorHAnsi" w:hAnsiTheme="minorHAnsi" w:cstheme="minorHAnsi"/>
          <w:sz w:val="22"/>
          <w:szCs w:val="22"/>
        </w:rPr>
        <w:t xml:space="preserve"> facility</w:t>
      </w:r>
      <w:r w:rsidR="008127F5" w:rsidRPr="00C3474A">
        <w:rPr>
          <w:rFonts w:asciiTheme="minorHAnsi" w:hAnsiTheme="minorHAnsi" w:cstheme="minorHAnsi"/>
          <w:sz w:val="22"/>
          <w:szCs w:val="22"/>
        </w:rPr>
        <w:t xml:space="preserve"> listed below</w:t>
      </w:r>
      <w:r w:rsidR="00B71AB2" w:rsidRPr="00C3474A">
        <w:rPr>
          <w:rFonts w:asciiTheme="minorHAnsi" w:hAnsiTheme="minorHAnsi" w:cstheme="minorHAnsi"/>
          <w:sz w:val="22"/>
          <w:szCs w:val="22"/>
        </w:rPr>
        <w:t>.</w:t>
      </w:r>
      <w:r w:rsidR="008818EC" w:rsidRPr="00C3474A">
        <w:rPr>
          <w:rFonts w:asciiTheme="minorHAnsi" w:hAnsiTheme="minorHAnsi" w:cstheme="minorHAnsi"/>
          <w:sz w:val="22"/>
          <w:szCs w:val="22"/>
        </w:rPr>
        <w:t xml:space="preserve"> Th</w:t>
      </w:r>
      <w:r w:rsidR="0064519B" w:rsidRPr="00C3474A">
        <w:rPr>
          <w:rFonts w:asciiTheme="minorHAnsi" w:hAnsiTheme="minorHAnsi" w:cstheme="minorHAnsi"/>
          <w:sz w:val="22"/>
          <w:szCs w:val="22"/>
        </w:rPr>
        <w:t xml:space="preserve">is form is a legal document and will be used by the </w:t>
      </w:r>
      <w:r w:rsidR="008818EC" w:rsidRPr="00C3474A">
        <w:rPr>
          <w:rFonts w:asciiTheme="minorHAnsi" w:hAnsiTheme="minorHAnsi" w:cstheme="minorHAnsi"/>
          <w:sz w:val="22"/>
          <w:szCs w:val="22"/>
        </w:rPr>
        <w:t xml:space="preserve">Australian Government </w:t>
      </w:r>
      <w:r w:rsidR="001823A6" w:rsidRPr="00C3474A">
        <w:rPr>
          <w:rFonts w:asciiTheme="minorHAnsi" w:hAnsiTheme="minorHAnsi" w:cstheme="minorHAnsi"/>
          <w:sz w:val="22"/>
          <w:szCs w:val="22"/>
        </w:rPr>
        <w:t>to confirm</w:t>
      </w:r>
      <w:r w:rsidR="008818EC" w:rsidRPr="00C3474A">
        <w:rPr>
          <w:rFonts w:asciiTheme="minorHAnsi" w:hAnsiTheme="minorHAnsi" w:cstheme="minorHAnsi"/>
          <w:sz w:val="22"/>
          <w:szCs w:val="22"/>
        </w:rPr>
        <w:t xml:space="preserve"> </w:t>
      </w:r>
      <w:r w:rsidR="001823A6" w:rsidRPr="00C3474A">
        <w:rPr>
          <w:rFonts w:asciiTheme="minorHAnsi" w:hAnsiTheme="minorHAnsi" w:cstheme="minorHAnsi"/>
          <w:sz w:val="22"/>
          <w:szCs w:val="22"/>
        </w:rPr>
        <w:t xml:space="preserve">provision of vaccination </w:t>
      </w:r>
      <w:r w:rsidR="008818EC" w:rsidRPr="00C3474A">
        <w:rPr>
          <w:rFonts w:asciiTheme="minorHAnsi" w:hAnsiTheme="minorHAnsi" w:cstheme="minorHAnsi"/>
          <w:sz w:val="22"/>
          <w:szCs w:val="22"/>
        </w:rPr>
        <w:t>services.</w:t>
      </w:r>
      <w:r w:rsidR="00F67A08" w:rsidRPr="00C3474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4654C4" w14:textId="77777777" w:rsidR="00530359" w:rsidRPr="00C3474A" w:rsidRDefault="00530359">
      <w:pPr>
        <w:rPr>
          <w:rFonts w:asciiTheme="minorHAnsi" w:hAnsiTheme="minorHAnsi" w:cstheme="minorHAnsi"/>
          <w:sz w:val="22"/>
          <w:szCs w:val="22"/>
        </w:rPr>
      </w:pPr>
    </w:p>
    <w:p w14:paraId="5B74252C" w14:textId="563CBF3D" w:rsidR="00AB4971" w:rsidRPr="00C3474A" w:rsidRDefault="00F67A0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3474A">
        <w:rPr>
          <w:rFonts w:asciiTheme="minorHAnsi" w:hAnsiTheme="minorHAnsi" w:cstheme="minorHAnsi"/>
          <w:sz w:val="22"/>
          <w:szCs w:val="22"/>
        </w:rPr>
        <w:t>Please confirm all information provided below is accurate and correct before signing</w:t>
      </w:r>
      <w:r w:rsidR="00BF29C9" w:rsidRPr="00C3474A">
        <w:rPr>
          <w:rFonts w:asciiTheme="minorHAnsi" w:hAnsiTheme="minorHAnsi" w:cstheme="minorHAnsi"/>
          <w:sz w:val="22"/>
          <w:szCs w:val="22"/>
        </w:rPr>
        <w:t>. This document</w:t>
      </w:r>
      <w:r w:rsidR="00530359" w:rsidRPr="00C3474A">
        <w:rPr>
          <w:rFonts w:asciiTheme="minorHAnsi" w:hAnsiTheme="minorHAnsi" w:cstheme="minorHAnsi"/>
          <w:sz w:val="22"/>
          <w:szCs w:val="22"/>
        </w:rPr>
        <w:t xml:space="preserve"> should be completed on the day the services are provided</w:t>
      </w:r>
      <w:r w:rsidRPr="00C3474A">
        <w:rPr>
          <w:rFonts w:asciiTheme="minorHAnsi" w:hAnsiTheme="minorHAnsi" w:cstheme="minorHAnsi"/>
          <w:sz w:val="22"/>
          <w:szCs w:val="22"/>
        </w:rPr>
        <w:t>.</w:t>
      </w:r>
      <w:r w:rsidR="008127F5" w:rsidRPr="00C3474A">
        <w:rPr>
          <w:rFonts w:asciiTheme="minorHAnsi" w:hAnsiTheme="minorHAnsi" w:cstheme="minorHAnsi"/>
          <w:sz w:val="22"/>
          <w:szCs w:val="22"/>
        </w:rPr>
        <w:t xml:space="preserve"> </w:t>
      </w:r>
      <w:r w:rsidR="00BF29C9" w:rsidRPr="00C3474A">
        <w:rPr>
          <w:rFonts w:asciiTheme="minorHAnsi" w:hAnsiTheme="minorHAnsi" w:cstheme="minorHAnsi"/>
          <w:b/>
          <w:bCs/>
          <w:sz w:val="22"/>
          <w:szCs w:val="22"/>
        </w:rPr>
        <w:t xml:space="preserve">Vaccination providers must </w:t>
      </w:r>
      <w:r w:rsidR="008127F5" w:rsidRPr="00C3474A">
        <w:rPr>
          <w:rFonts w:asciiTheme="minorHAnsi" w:hAnsiTheme="minorHAnsi" w:cstheme="minorHAnsi"/>
          <w:b/>
          <w:bCs/>
          <w:sz w:val="22"/>
          <w:szCs w:val="22"/>
        </w:rPr>
        <w:t xml:space="preserve">email the completed form to </w:t>
      </w:r>
      <w:r w:rsidR="00BF29C9" w:rsidRPr="00C3474A">
        <w:rPr>
          <w:rFonts w:asciiTheme="minorHAnsi" w:hAnsiTheme="minorHAnsi" w:cstheme="minorHAnsi"/>
          <w:b/>
          <w:bCs/>
          <w:sz w:val="22"/>
          <w:szCs w:val="22"/>
        </w:rPr>
        <w:t>their</w:t>
      </w:r>
      <w:r w:rsidR="008127F5" w:rsidRPr="00C3474A">
        <w:rPr>
          <w:rFonts w:asciiTheme="minorHAnsi" w:hAnsiTheme="minorHAnsi" w:cstheme="minorHAnsi"/>
          <w:b/>
          <w:bCs/>
          <w:sz w:val="22"/>
          <w:szCs w:val="22"/>
        </w:rPr>
        <w:t xml:space="preserve"> local Primary Health Network</w:t>
      </w:r>
      <w:r w:rsidR="00514862" w:rsidRPr="00C3474A">
        <w:rPr>
          <w:rFonts w:asciiTheme="minorHAnsi" w:hAnsiTheme="minorHAnsi" w:cstheme="minorHAnsi"/>
          <w:b/>
          <w:bCs/>
          <w:sz w:val="22"/>
          <w:szCs w:val="22"/>
        </w:rPr>
        <w:t xml:space="preserve"> representative</w:t>
      </w:r>
      <w:r w:rsidR="008127F5" w:rsidRPr="00C3474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4B1BD88" w14:textId="77777777" w:rsidR="00C3474A" w:rsidRPr="00C3474A" w:rsidRDefault="00C3474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79F8E92" w14:textId="2314B320" w:rsidR="00077D65" w:rsidRPr="00C3474A" w:rsidRDefault="00AB4971">
      <w:pPr>
        <w:rPr>
          <w:rFonts w:asciiTheme="minorHAnsi" w:hAnsiTheme="minorHAnsi" w:cstheme="minorHAnsi"/>
          <w:sz w:val="22"/>
          <w:szCs w:val="22"/>
        </w:rPr>
      </w:pPr>
      <w:r w:rsidRPr="00C3474A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C3474A">
        <w:rPr>
          <w:rFonts w:asciiTheme="minorHAnsi" w:hAnsiTheme="minorHAnsi" w:cstheme="minorHAnsi"/>
          <w:sz w:val="22"/>
          <w:szCs w:val="22"/>
        </w:rPr>
        <w:t xml:space="preserve">This information is being collected in accordance with the </w:t>
      </w:r>
      <w:hyperlink r:id="rId7" w:history="1">
        <w:r w:rsidRPr="00C3474A">
          <w:rPr>
            <w:rStyle w:val="Hyperlink"/>
            <w:rFonts w:asciiTheme="minorHAnsi" w:hAnsiTheme="minorHAnsi" w:cstheme="minorHAnsi"/>
            <w:sz w:val="22"/>
            <w:szCs w:val="22"/>
          </w:rPr>
          <w:t>Department of Health’s Privacy Policy</w:t>
        </w:r>
      </w:hyperlink>
      <w:r w:rsidRPr="00C3474A">
        <w:rPr>
          <w:rFonts w:asciiTheme="minorHAnsi" w:hAnsiTheme="minorHAnsi" w:cstheme="minorHAnsi"/>
          <w:sz w:val="22"/>
          <w:szCs w:val="22"/>
        </w:rPr>
        <w:t xml:space="preserve"> and will be used and disclosed in line with the </w:t>
      </w:r>
      <w:hyperlink r:id="rId8" w:history="1">
        <w:r w:rsidRPr="00C3474A">
          <w:rPr>
            <w:rStyle w:val="Hyperlink"/>
            <w:rFonts w:asciiTheme="minorHAnsi" w:hAnsiTheme="minorHAnsi" w:cstheme="minorHAnsi"/>
            <w:sz w:val="22"/>
            <w:szCs w:val="22"/>
          </w:rPr>
          <w:t>CVAS collection notice.</w:t>
        </w:r>
      </w:hyperlink>
      <w:r w:rsidRPr="00C3474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289B61" w14:textId="77777777" w:rsidR="00C3474A" w:rsidRPr="00C3474A" w:rsidRDefault="00C3474A">
      <w:pPr>
        <w:rPr>
          <w:rFonts w:asciiTheme="minorHAnsi" w:hAnsiTheme="minorHAnsi" w:cstheme="minorHAnsi"/>
          <w:sz w:val="20"/>
        </w:rPr>
      </w:pPr>
    </w:p>
    <w:p w14:paraId="51EE93E1" w14:textId="79904049" w:rsidR="00077D65" w:rsidRPr="00553D10" w:rsidRDefault="001823A6" w:rsidP="00976900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553D10">
        <w:rPr>
          <w:rFonts w:asciiTheme="minorHAnsi" w:hAnsiTheme="minorHAnsi" w:cstheme="minorHAnsi"/>
          <w:b/>
          <w:bCs/>
          <w:sz w:val="22"/>
          <w:szCs w:val="22"/>
        </w:rPr>
        <w:t xml:space="preserve">Details of </w:t>
      </w:r>
      <w:r w:rsidR="00BF29C9">
        <w:rPr>
          <w:rFonts w:asciiTheme="minorHAnsi" w:hAnsiTheme="minorHAnsi" w:cstheme="minorHAnsi"/>
          <w:b/>
          <w:bCs/>
          <w:sz w:val="22"/>
          <w:szCs w:val="22"/>
        </w:rPr>
        <w:t>Vaccination</w:t>
      </w:r>
      <w:r w:rsidRPr="00553D1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77D65" w:rsidRPr="00553D10">
        <w:rPr>
          <w:rFonts w:asciiTheme="minorHAnsi" w:hAnsiTheme="minorHAnsi" w:cstheme="minorHAnsi"/>
          <w:b/>
          <w:bCs/>
          <w:sz w:val="22"/>
          <w:szCs w:val="22"/>
        </w:rPr>
        <w:t>Provide</w:t>
      </w:r>
      <w:r w:rsidRPr="00553D10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077D65" w:rsidRPr="00553D1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323"/>
      </w:tblGrid>
      <w:tr w:rsidR="00077D65" w:rsidRPr="00553D10" w14:paraId="65F8ECB9" w14:textId="77777777" w:rsidTr="005B0F7B">
        <w:tc>
          <w:tcPr>
            <w:tcW w:w="2693" w:type="dxa"/>
          </w:tcPr>
          <w:p w14:paraId="79246FFE" w14:textId="79B3F2D3" w:rsidR="00077D65" w:rsidRPr="00553D10" w:rsidRDefault="00077D65" w:rsidP="006E612D">
            <w:pPr>
              <w:spacing w:after="120"/>
              <w:ind w:left="32" w:hanging="32"/>
              <w:rPr>
                <w:rFonts w:asciiTheme="minorHAnsi" w:hAnsiTheme="minorHAnsi" w:cstheme="minorHAnsi"/>
                <w:sz w:val="22"/>
                <w:szCs w:val="22"/>
              </w:rPr>
            </w:pPr>
            <w:r w:rsidRPr="00553D10">
              <w:rPr>
                <w:rFonts w:asciiTheme="minorHAnsi" w:hAnsiTheme="minorHAnsi" w:cstheme="minorHAnsi"/>
                <w:sz w:val="22"/>
                <w:szCs w:val="22"/>
              </w:rPr>
              <w:t>Provider Name</w:t>
            </w:r>
          </w:p>
        </w:tc>
        <w:tc>
          <w:tcPr>
            <w:tcW w:w="6323" w:type="dxa"/>
          </w:tcPr>
          <w:p w14:paraId="04A1EA5E" w14:textId="77777777" w:rsidR="00FE3129" w:rsidRDefault="00FE31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E965F4" w14:textId="2FCDC8ED" w:rsidR="00FE3129" w:rsidRPr="00553D10" w:rsidRDefault="00FE31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AA3" w:rsidRPr="00553D10" w14:paraId="29FAF779" w14:textId="77777777" w:rsidTr="005B0F7B">
        <w:tc>
          <w:tcPr>
            <w:tcW w:w="2693" w:type="dxa"/>
          </w:tcPr>
          <w:p w14:paraId="351439D1" w14:textId="481F44F7" w:rsidR="00232AA3" w:rsidRPr="00553D10" w:rsidRDefault="00232AA3" w:rsidP="006E612D">
            <w:pPr>
              <w:spacing w:after="120"/>
              <w:ind w:left="32" w:hanging="3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ider address</w:t>
            </w:r>
          </w:p>
        </w:tc>
        <w:tc>
          <w:tcPr>
            <w:tcW w:w="6323" w:type="dxa"/>
          </w:tcPr>
          <w:p w14:paraId="78C81B57" w14:textId="77777777" w:rsidR="00FE3129" w:rsidRDefault="00FE31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FADCF1" w14:textId="1B431D4F" w:rsidR="00FE3129" w:rsidRPr="00553D10" w:rsidRDefault="00FE31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0F7B" w:rsidRPr="00553D10" w14:paraId="51E05E7A" w14:textId="77777777" w:rsidTr="00A87CF8">
        <w:tc>
          <w:tcPr>
            <w:tcW w:w="9016" w:type="dxa"/>
            <w:gridSpan w:val="2"/>
          </w:tcPr>
          <w:p w14:paraId="6BD7D3AC" w14:textId="247131E8" w:rsidR="005B0F7B" w:rsidRPr="00553D10" w:rsidRDefault="005B0F7B" w:rsidP="005B0F7B">
            <w:pPr>
              <w:tabs>
                <w:tab w:val="left" w:pos="1950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ider type (tick and include relevant ID#)</w:t>
            </w:r>
          </w:p>
        </w:tc>
      </w:tr>
      <w:tr w:rsidR="005B0F7B" w:rsidRPr="00553D10" w14:paraId="492396A4" w14:textId="77777777" w:rsidTr="005B0F7B">
        <w:tc>
          <w:tcPr>
            <w:tcW w:w="2693" w:type="dxa"/>
          </w:tcPr>
          <w:p w14:paraId="63F43499" w14:textId="77777777" w:rsidR="005B0F7B" w:rsidRDefault="005B0F7B" w:rsidP="005B0F7B">
            <w:pPr>
              <w:tabs>
                <w:tab w:val="left" w:pos="19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eneral Practice (GP)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7904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C9959FA" w14:textId="3F98CCC3" w:rsidR="005B0F7B" w:rsidRPr="00553D10" w:rsidRDefault="005B0F7B" w:rsidP="005B0F7B">
            <w:pPr>
              <w:tabs>
                <w:tab w:val="left" w:pos="19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3" w:type="dxa"/>
          </w:tcPr>
          <w:p w14:paraId="021DB7DF" w14:textId="40A1499C" w:rsidR="005B0F7B" w:rsidRDefault="005B0F7B" w:rsidP="00CF6FEA">
            <w:pPr>
              <w:tabs>
                <w:tab w:val="left" w:pos="19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actice ID#</w:t>
            </w:r>
          </w:p>
        </w:tc>
      </w:tr>
      <w:tr w:rsidR="00077D65" w:rsidRPr="00553D10" w14:paraId="4FCD46E0" w14:textId="77777777" w:rsidTr="005B0F7B">
        <w:tc>
          <w:tcPr>
            <w:tcW w:w="2693" w:type="dxa"/>
          </w:tcPr>
          <w:p w14:paraId="279544DD" w14:textId="32BBB9EB" w:rsidR="00077D65" w:rsidRPr="00553D10" w:rsidRDefault="005B0F7B" w:rsidP="006E612D">
            <w:pPr>
              <w:spacing w:after="120"/>
              <w:ind w:left="32" w:hanging="3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monwealth Vaccination Clinic (CVC)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2466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23" w:type="dxa"/>
          </w:tcPr>
          <w:p w14:paraId="247FA442" w14:textId="35100CBD" w:rsidR="00FE3129" w:rsidRPr="00553D10" w:rsidRDefault="005B0F7B" w:rsidP="00E7611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actice ID#</w:t>
            </w:r>
          </w:p>
        </w:tc>
      </w:tr>
      <w:tr w:rsidR="00242452" w:rsidRPr="00553D10" w14:paraId="4392EA16" w14:textId="77777777" w:rsidTr="005B0F7B">
        <w:tc>
          <w:tcPr>
            <w:tcW w:w="2693" w:type="dxa"/>
          </w:tcPr>
          <w:p w14:paraId="589056DA" w14:textId="77777777" w:rsidR="00242452" w:rsidRDefault="005B0F7B" w:rsidP="005B0F7B">
            <w:pPr>
              <w:ind w:left="34" w:hanging="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munity Pharmac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1589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A804FE7" w14:textId="2A92B0AB" w:rsidR="005B0F7B" w:rsidRDefault="005B0F7B" w:rsidP="006E612D">
            <w:pPr>
              <w:spacing w:after="120"/>
              <w:ind w:left="32" w:hanging="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3" w:type="dxa"/>
          </w:tcPr>
          <w:p w14:paraId="07863B05" w14:textId="566F65EB" w:rsidR="00242452" w:rsidRDefault="002424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R ID #:</w:t>
            </w:r>
          </w:p>
        </w:tc>
      </w:tr>
    </w:tbl>
    <w:p w14:paraId="66C7FD62" w14:textId="55874705" w:rsidR="00077D65" w:rsidRPr="00553D10" w:rsidRDefault="00077D65">
      <w:pPr>
        <w:rPr>
          <w:rFonts w:asciiTheme="minorHAnsi" w:hAnsiTheme="minorHAnsi" w:cstheme="minorHAnsi"/>
          <w:sz w:val="22"/>
          <w:szCs w:val="22"/>
        </w:rPr>
      </w:pPr>
    </w:p>
    <w:p w14:paraId="41BC5CA3" w14:textId="2C97CF66" w:rsidR="00A465FD" w:rsidRPr="00553D10" w:rsidRDefault="00AF392B" w:rsidP="00976900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n-reach c</w:t>
      </w:r>
      <w:r w:rsidR="00A465FD" w:rsidRPr="00553D10">
        <w:rPr>
          <w:rFonts w:asciiTheme="minorHAnsi" w:hAnsiTheme="minorHAnsi" w:cstheme="minorHAnsi"/>
          <w:b/>
          <w:bCs/>
          <w:sz w:val="22"/>
          <w:szCs w:val="22"/>
        </w:rPr>
        <w:t>linic details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323"/>
      </w:tblGrid>
      <w:tr w:rsidR="0048659E" w:rsidRPr="00553D10" w14:paraId="7A8AC2DA" w14:textId="77777777" w:rsidTr="005B0F7B">
        <w:tc>
          <w:tcPr>
            <w:tcW w:w="2693" w:type="dxa"/>
          </w:tcPr>
          <w:p w14:paraId="5FC49E28" w14:textId="6E933603" w:rsidR="0048659E" w:rsidRPr="00553D10" w:rsidRDefault="0048659E" w:rsidP="0097690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53D10">
              <w:rPr>
                <w:rFonts w:asciiTheme="minorHAnsi" w:hAnsiTheme="minorHAnsi" w:cstheme="minorHAnsi"/>
                <w:sz w:val="22"/>
                <w:szCs w:val="22"/>
              </w:rPr>
              <w:t>Name of Facility</w:t>
            </w:r>
          </w:p>
        </w:tc>
        <w:tc>
          <w:tcPr>
            <w:tcW w:w="6323" w:type="dxa"/>
          </w:tcPr>
          <w:p w14:paraId="329E5A67" w14:textId="77777777" w:rsidR="0048659E" w:rsidRDefault="004865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F4486A" w14:textId="08E41FA3" w:rsidR="00FE3129" w:rsidRPr="00553D10" w:rsidRDefault="00FE31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659E" w:rsidRPr="00553D10" w14:paraId="5C670E92" w14:textId="77777777" w:rsidTr="005B0F7B">
        <w:tc>
          <w:tcPr>
            <w:tcW w:w="2693" w:type="dxa"/>
          </w:tcPr>
          <w:p w14:paraId="6BF21876" w14:textId="77777777" w:rsidR="005B0F7B" w:rsidRDefault="004865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D10">
              <w:rPr>
                <w:rFonts w:asciiTheme="minorHAnsi" w:hAnsiTheme="minorHAnsi" w:cstheme="minorHAnsi"/>
                <w:sz w:val="22"/>
                <w:szCs w:val="22"/>
              </w:rPr>
              <w:t xml:space="preserve">Facility ID </w:t>
            </w:r>
          </w:p>
          <w:p w14:paraId="386215D0" w14:textId="3D5B2047" w:rsidR="0048659E" w:rsidRPr="00553D10" w:rsidRDefault="004865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D10">
              <w:rPr>
                <w:rFonts w:asciiTheme="minorHAnsi" w:hAnsiTheme="minorHAnsi" w:cstheme="minorHAnsi"/>
                <w:sz w:val="22"/>
                <w:szCs w:val="22"/>
              </w:rPr>
              <w:t>(for RACFs, use NAP)</w:t>
            </w:r>
          </w:p>
        </w:tc>
        <w:tc>
          <w:tcPr>
            <w:tcW w:w="6323" w:type="dxa"/>
          </w:tcPr>
          <w:p w14:paraId="25EBA6B4" w14:textId="77777777" w:rsidR="0048659E" w:rsidRPr="00553D10" w:rsidRDefault="004865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659E" w:rsidRPr="00553D10" w14:paraId="288DF744" w14:textId="77777777" w:rsidTr="005B0F7B">
        <w:tc>
          <w:tcPr>
            <w:tcW w:w="2693" w:type="dxa"/>
          </w:tcPr>
          <w:p w14:paraId="78A6E64E" w14:textId="4A685943" w:rsidR="0048659E" w:rsidRPr="00553D10" w:rsidRDefault="0048659E" w:rsidP="0097690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53D10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6323" w:type="dxa"/>
          </w:tcPr>
          <w:p w14:paraId="30452E8C" w14:textId="77777777" w:rsidR="0048659E" w:rsidRDefault="004865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DE346D" w14:textId="52A8C973" w:rsidR="00FE3129" w:rsidRPr="00553D10" w:rsidRDefault="00FE31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659E" w:rsidRPr="00553D10" w14:paraId="0D5D508D" w14:textId="77777777" w:rsidTr="005B0F7B">
        <w:trPr>
          <w:trHeight w:val="657"/>
        </w:trPr>
        <w:tc>
          <w:tcPr>
            <w:tcW w:w="2693" w:type="dxa"/>
          </w:tcPr>
          <w:p w14:paraId="6953B1FC" w14:textId="62C3E695" w:rsidR="0048659E" w:rsidRPr="00553D10" w:rsidRDefault="004865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D10">
              <w:rPr>
                <w:rFonts w:asciiTheme="minorHAnsi" w:hAnsiTheme="minorHAnsi" w:cstheme="minorHAnsi"/>
                <w:sz w:val="22"/>
                <w:szCs w:val="22"/>
              </w:rPr>
              <w:t>Facility Type (</w:t>
            </w:r>
            <w:r w:rsidR="002F7D63">
              <w:rPr>
                <w:rFonts w:asciiTheme="minorHAnsi" w:hAnsiTheme="minorHAnsi" w:cstheme="minorHAnsi"/>
                <w:sz w:val="22"/>
                <w:szCs w:val="22"/>
              </w:rPr>
              <w:t>tick</w:t>
            </w:r>
            <w:r w:rsidRPr="00553D1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323" w:type="dxa"/>
          </w:tcPr>
          <w:p w14:paraId="5C9A5B8D" w14:textId="06788DFB" w:rsidR="00222936" w:rsidRDefault="00222936" w:rsidP="00CF6F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sidential Aged Care Facility (RACF)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2242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ADFF8EC" w14:textId="176C6176" w:rsidR="00222936" w:rsidRPr="00222936" w:rsidRDefault="00222936" w:rsidP="00CF6FEA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sability Support Facilit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5980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8659E" w:rsidRPr="00553D10" w14:paraId="2433B41C" w14:textId="77777777" w:rsidTr="005B0F7B">
        <w:tc>
          <w:tcPr>
            <w:tcW w:w="2693" w:type="dxa"/>
          </w:tcPr>
          <w:p w14:paraId="4FE7EA64" w14:textId="45C9217C" w:rsidR="0048659E" w:rsidRPr="00553D10" w:rsidRDefault="004865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D10">
              <w:rPr>
                <w:rFonts w:asciiTheme="minorHAnsi" w:hAnsiTheme="minorHAnsi" w:cstheme="minorHAnsi"/>
                <w:sz w:val="22"/>
                <w:szCs w:val="22"/>
              </w:rPr>
              <w:t xml:space="preserve">Date of </w:t>
            </w:r>
            <w:r w:rsidR="002F7D63">
              <w:rPr>
                <w:rFonts w:asciiTheme="minorHAnsi" w:hAnsiTheme="minorHAnsi" w:cstheme="minorHAnsi"/>
                <w:sz w:val="22"/>
                <w:szCs w:val="22"/>
              </w:rPr>
              <w:t xml:space="preserve">In-reach </w:t>
            </w:r>
            <w:r w:rsidRPr="00553D10">
              <w:rPr>
                <w:rFonts w:asciiTheme="minorHAnsi" w:hAnsiTheme="minorHAnsi" w:cstheme="minorHAnsi"/>
                <w:sz w:val="22"/>
                <w:szCs w:val="22"/>
              </w:rPr>
              <w:t>Clinic</w:t>
            </w:r>
          </w:p>
        </w:tc>
        <w:tc>
          <w:tcPr>
            <w:tcW w:w="6323" w:type="dxa"/>
          </w:tcPr>
          <w:p w14:paraId="0F17EEE0" w14:textId="1EB5BE88" w:rsidR="00FE3129" w:rsidRPr="00553D10" w:rsidRDefault="005B0F7B" w:rsidP="0089383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893839">
              <w:rPr>
                <w:rFonts w:asciiTheme="minorHAnsi" w:hAnsiTheme="minorHAnsi" w:cstheme="minorHAnsi"/>
                <w:sz w:val="22"/>
                <w:szCs w:val="22"/>
              </w:rPr>
              <w:t>/              /</w:t>
            </w:r>
          </w:p>
        </w:tc>
      </w:tr>
      <w:tr w:rsidR="008458CD" w:rsidRPr="00553D10" w14:paraId="0603FFB0" w14:textId="77777777" w:rsidTr="005B0F7B">
        <w:trPr>
          <w:trHeight w:val="204"/>
        </w:trPr>
        <w:tc>
          <w:tcPr>
            <w:tcW w:w="2693" w:type="dxa"/>
            <w:vMerge w:val="restart"/>
          </w:tcPr>
          <w:p w14:paraId="6E915A81" w14:textId="3C66201C" w:rsidR="008458CD" w:rsidRPr="00553D10" w:rsidRDefault="008458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D10">
              <w:rPr>
                <w:rFonts w:asciiTheme="minorHAnsi" w:hAnsiTheme="minorHAnsi" w:cstheme="minorHAnsi"/>
                <w:sz w:val="22"/>
                <w:szCs w:val="22"/>
              </w:rPr>
              <w:t xml:space="preserve">Number of vacci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uitability assessments</w:t>
            </w:r>
            <w:r w:rsidRPr="00553D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7D63">
              <w:rPr>
                <w:rFonts w:asciiTheme="minorHAnsi" w:hAnsiTheme="minorHAnsi" w:cstheme="minorHAnsi"/>
                <w:sz w:val="22"/>
                <w:szCs w:val="22"/>
              </w:rPr>
              <w:t>provid</w:t>
            </w:r>
            <w:r w:rsidR="002F7D63" w:rsidRPr="00553D10">
              <w:rPr>
                <w:rFonts w:asciiTheme="minorHAnsi" w:hAnsiTheme="minorHAnsi" w:cstheme="minorHAnsi"/>
                <w:sz w:val="22"/>
                <w:szCs w:val="22"/>
              </w:rPr>
              <w:t xml:space="preserve">ed </w:t>
            </w:r>
            <w:r w:rsidRPr="00553D10">
              <w:rPr>
                <w:rFonts w:asciiTheme="minorHAnsi" w:hAnsiTheme="minorHAnsi" w:cstheme="minorHAnsi"/>
                <w:sz w:val="22"/>
                <w:szCs w:val="22"/>
              </w:rPr>
              <w:t>through the in-reach clinic</w:t>
            </w:r>
          </w:p>
        </w:tc>
        <w:tc>
          <w:tcPr>
            <w:tcW w:w="6323" w:type="dxa"/>
          </w:tcPr>
          <w:p w14:paraId="5949F9E1" w14:textId="51465B4F" w:rsidR="008458CD" w:rsidRPr="00553D10" w:rsidRDefault="008458CD" w:rsidP="005B0F7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53D10">
              <w:rPr>
                <w:rFonts w:asciiTheme="minorHAnsi" w:hAnsiTheme="minorHAnsi" w:cstheme="minorHAnsi"/>
                <w:sz w:val="22"/>
                <w:szCs w:val="22"/>
              </w:rPr>
              <w:t>Residential aged-care work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:</w:t>
            </w:r>
          </w:p>
        </w:tc>
      </w:tr>
      <w:tr w:rsidR="008458CD" w:rsidRPr="00553D10" w14:paraId="3D16CF83" w14:textId="77777777" w:rsidTr="005B0F7B">
        <w:trPr>
          <w:trHeight w:val="202"/>
        </w:trPr>
        <w:tc>
          <w:tcPr>
            <w:tcW w:w="2693" w:type="dxa"/>
            <w:vMerge/>
          </w:tcPr>
          <w:p w14:paraId="251B5813" w14:textId="77777777" w:rsidR="008458CD" w:rsidRPr="00553D10" w:rsidRDefault="008458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3" w:type="dxa"/>
          </w:tcPr>
          <w:p w14:paraId="250E9FD7" w14:textId="1329B6C6" w:rsidR="008458CD" w:rsidRPr="00553D10" w:rsidDel="008458CD" w:rsidRDefault="008458CD" w:rsidP="005B0F7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53D10">
              <w:rPr>
                <w:rFonts w:asciiTheme="minorHAnsi" w:hAnsiTheme="minorHAnsi" w:cstheme="minorHAnsi"/>
                <w:sz w:val="22"/>
                <w:szCs w:val="22"/>
              </w:rPr>
              <w:t>Aged-care resid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:</w:t>
            </w:r>
          </w:p>
        </w:tc>
      </w:tr>
      <w:tr w:rsidR="008458CD" w:rsidRPr="00553D10" w14:paraId="0A544DB2" w14:textId="77777777" w:rsidTr="005B0F7B">
        <w:trPr>
          <w:trHeight w:val="202"/>
        </w:trPr>
        <w:tc>
          <w:tcPr>
            <w:tcW w:w="2693" w:type="dxa"/>
            <w:vMerge/>
          </w:tcPr>
          <w:p w14:paraId="2F23B2F7" w14:textId="77777777" w:rsidR="008458CD" w:rsidRPr="00553D10" w:rsidRDefault="008458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3" w:type="dxa"/>
          </w:tcPr>
          <w:p w14:paraId="07956BC6" w14:textId="425591F0" w:rsidR="008458CD" w:rsidRPr="00553D10" w:rsidDel="008458CD" w:rsidRDefault="008458CD" w:rsidP="005B0F7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53D10">
              <w:rPr>
                <w:rFonts w:asciiTheme="minorHAnsi" w:hAnsiTheme="minorHAnsi" w:cstheme="minorHAnsi"/>
                <w:sz w:val="22"/>
                <w:szCs w:val="22"/>
              </w:rPr>
              <w:t>Disability support work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:</w:t>
            </w:r>
          </w:p>
        </w:tc>
      </w:tr>
      <w:tr w:rsidR="008458CD" w:rsidRPr="00553D10" w14:paraId="4B1B9CFF" w14:textId="77777777" w:rsidTr="005B0F7B">
        <w:trPr>
          <w:trHeight w:val="202"/>
        </w:trPr>
        <w:tc>
          <w:tcPr>
            <w:tcW w:w="2693" w:type="dxa"/>
            <w:vMerge/>
          </w:tcPr>
          <w:p w14:paraId="5F355312" w14:textId="77777777" w:rsidR="008458CD" w:rsidRPr="00553D10" w:rsidRDefault="008458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3" w:type="dxa"/>
          </w:tcPr>
          <w:p w14:paraId="1BC0B63A" w14:textId="34EAA558" w:rsidR="008458CD" w:rsidRPr="00553D10" w:rsidDel="008458CD" w:rsidRDefault="008458CD" w:rsidP="005B0F7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53D10">
              <w:rPr>
                <w:rFonts w:asciiTheme="minorHAnsi" w:hAnsiTheme="minorHAnsi" w:cstheme="minorHAnsi"/>
                <w:sz w:val="22"/>
                <w:szCs w:val="22"/>
              </w:rPr>
              <w:t xml:space="preserve">Disability </w:t>
            </w:r>
            <w:r w:rsidR="002F7D63">
              <w:rPr>
                <w:rFonts w:asciiTheme="minorHAnsi" w:hAnsiTheme="minorHAnsi" w:cstheme="minorHAnsi"/>
                <w:sz w:val="22"/>
                <w:szCs w:val="22"/>
              </w:rPr>
              <w:t>accommodation</w:t>
            </w:r>
            <w:r w:rsidR="002F7D63" w:rsidRPr="00553D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3D10">
              <w:rPr>
                <w:rFonts w:asciiTheme="minorHAnsi" w:hAnsiTheme="minorHAnsi" w:cstheme="minorHAnsi"/>
                <w:sz w:val="22"/>
                <w:szCs w:val="22"/>
              </w:rPr>
              <w:t>resid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:</w:t>
            </w:r>
          </w:p>
        </w:tc>
      </w:tr>
    </w:tbl>
    <w:p w14:paraId="21FB393A" w14:textId="77777777" w:rsidR="00CF6FEA" w:rsidRPr="00CF6FEA" w:rsidRDefault="00CF6FEA" w:rsidP="00CF6FEA">
      <w:pPr>
        <w:widowControl/>
        <w:spacing w:line="259" w:lineRule="auto"/>
        <w:rPr>
          <w:rFonts w:asciiTheme="minorHAnsi" w:hAnsiTheme="minorHAnsi" w:cstheme="minorHAnsi"/>
          <w:sz w:val="8"/>
          <w:szCs w:val="8"/>
        </w:rPr>
      </w:pPr>
    </w:p>
    <w:p w14:paraId="73330209" w14:textId="3FDDD7D0" w:rsidR="00AA6435" w:rsidRDefault="00AA6435" w:rsidP="00CF6FEA">
      <w:pPr>
        <w:widowControl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3CAD10BE" w14:textId="77777777" w:rsidR="005B0F7B" w:rsidRDefault="005B0F7B" w:rsidP="00CF6FEA">
      <w:pPr>
        <w:widowControl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27547A43" w14:textId="77777777" w:rsidR="00AA6435" w:rsidRDefault="00AA6435" w:rsidP="00CF6FEA">
      <w:pPr>
        <w:widowControl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A131D62" w14:textId="77777777" w:rsidR="00AA6435" w:rsidRDefault="00AA6435" w:rsidP="00CF6FEA">
      <w:pPr>
        <w:widowControl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3D5ECA18" w14:textId="77777777" w:rsidR="00AA6435" w:rsidRDefault="00AA6435" w:rsidP="00CF6FEA">
      <w:pPr>
        <w:widowControl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56457723" w14:textId="63925726" w:rsidR="00AA6435" w:rsidRDefault="004F47BA" w:rsidP="00CF6FEA">
      <w:pPr>
        <w:widowControl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53D10">
        <w:rPr>
          <w:rFonts w:asciiTheme="minorHAnsi" w:hAnsiTheme="minorHAnsi" w:cstheme="minorHAnsi"/>
          <w:sz w:val="22"/>
          <w:szCs w:val="22"/>
        </w:rPr>
        <w:t xml:space="preserve">I </w:t>
      </w:r>
      <w:r w:rsidR="00AA6435">
        <w:rPr>
          <w:rFonts w:asciiTheme="minorHAnsi" w:hAnsiTheme="minorHAnsi" w:cstheme="minorHAnsi"/>
          <w:sz w:val="22"/>
          <w:szCs w:val="22"/>
        </w:rPr>
        <w:t>declare</w:t>
      </w:r>
      <w:r w:rsidRPr="00553D10">
        <w:rPr>
          <w:rFonts w:asciiTheme="minorHAnsi" w:hAnsiTheme="minorHAnsi" w:cstheme="minorHAnsi"/>
          <w:sz w:val="22"/>
          <w:szCs w:val="22"/>
        </w:rPr>
        <w:t xml:space="preserve"> that, to the best of my knowledge, the information provided </w:t>
      </w:r>
      <w:r w:rsidR="00893839">
        <w:rPr>
          <w:rFonts w:asciiTheme="minorHAnsi" w:hAnsiTheme="minorHAnsi" w:cstheme="minorHAnsi"/>
          <w:sz w:val="22"/>
          <w:szCs w:val="22"/>
        </w:rPr>
        <w:t>in this in-reach clinic activity verification report</w:t>
      </w:r>
      <w:r w:rsidRPr="00553D10">
        <w:rPr>
          <w:rFonts w:asciiTheme="minorHAnsi" w:hAnsiTheme="minorHAnsi" w:cstheme="minorHAnsi"/>
          <w:sz w:val="22"/>
          <w:szCs w:val="22"/>
        </w:rPr>
        <w:t xml:space="preserve"> is accurate and correct</w:t>
      </w:r>
      <w:r w:rsidR="00AA6435">
        <w:rPr>
          <w:rFonts w:asciiTheme="minorHAnsi" w:hAnsiTheme="minorHAnsi" w:cstheme="minorHAnsi"/>
          <w:sz w:val="22"/>
          <w:szCs w:val="22"/>
        </w:rPr>
        <w:t>*</w:t>
      </w:r>
      <w:r w:rsidRPr="00553D10">
        <w:rPr>
          <w:rFonts w:asciiTheme="minorHAnsi" w:hAnsiTheme="minorHAnsi" w:cstheme="minorHAnsi"/>
          <w:sz w:val="22"/>
          <w:szCs w:val="22"/>
        </w:rPr>
        <w:t>.</w:t>
      </w:r>
      <w:r w:rsidR="00AA643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D4DD43" w14:textId="77777777" w:rsidR="00AA6435" w:rsidRPr="00AA6435" w:rsidRDefault="00AA6435" w:rsidP="00CF6FEA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9371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  <w:gridCol w:w="5114"/>
      </w:tblGrid>
      <w:tr w:rsidR="00D47CDD" w:rsidRPr="00AA6435" w14:paraId="6806239D" w14:textId="77777777" w:rsidTr="00CF6FEA">
        <w:trPr>
          <w:trHeight w:val="325"/>
        </w:trPr>
        <w:tc>
          <w:tcPr>
            <w:tcW w:w="4257" w:type="dxa"/>
          </w:tcPr>
          <w:p w14:paraId="5BA60619" w14:textId="522CFDEB" w:rsidR="00D47CDD" w:rsidRPr="00AA6435" w:rsidRDefault="00D47CDD" w:rsidP="0097690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A64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mary Care Provider</w:t>
            </w:r>
          </w:p>
        </w:tc>
        <w:tc>
          <w:tcPr>
            <w:tcW w:w="5114" w:type="dxa"/>
          </w:tcPr>
          <w:p w14:paraId="0B44C354" w14:textId="7EA60FCC" w:rsidR="00D47CDD" w:rsidRPr="00AA6435" w:rsidRDefault="00D47C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64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cility representative</w:t>
            </w:r>
          </w:p>
        </w:tc>
      </w:tr>
      <w:tr w:rsidR="00D47CDD" w:rsidRPr="00AA6435" w14:paraId="34DB47A9" w14:textId="77777777" w:rsidTr="00CF6FEA">
        <w:trPr>
          <w:trHeight w:val="451"/>
        </w:trPr>
        <w:tc>
          <w:tcPr>
            <w:tcW w:w="4257" w:type="dxa"/>
          </w:tcPr>
          <w:p w14:paraId="13FFE9BE" w14:textId="02BC9BCB" w:rsidR="00D47CDD" w:rsidRPr="00AA6435" w:rsidRDefault="00D47CDD" w:rsidP="00D47C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6435"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</w:p>
          <w:p w14:paraId="4E911D6B" w14:textId="77777777" w:rsidR="00D47CDD" w:rsidRPr="00AA6435" w:rsidRDefault="00D47C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4" w:type="dxa"/>
          </w:tcPr>
          <w:p w14:paraId="5A193D20" w14:textId="77777777" w:rsidR="00D47CDD" w:rsidRPr="00AA6435" w:rsidRDefault="00D47CDD" w:rsidP="00D47C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6435"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</w:p>
          <w:p w14:paraId="3022747A" w14:textId="77777777" w:rsidR="00D47CDD" w:rsidRPr="00AA6435" w:rsidRDefault="00D47C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CDD" w:rsidRPr="00AA6435" w14:paraId="2F06E675" w14:textId="77777777" w:rsidTr="00CF6FEA">
        <w:trPr>
          <w:trHeight w:val="442"/>
        </w:trPr>
        <w:tc>
          <w:tcPr>
            <w:tcW w:w="4257" w:type="dxa"/>
          </w:tcPr>
          <w:p w14:paraId="005A1131" w14:textId="77777777" w:rsidR="00D47CDD" w:rsidRPr="00AA6435" w:rsidRDefault="00D47CDD" w:rsidP="00D47C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6435">
              <w:rPr>
                <w:rFonts w:asciiTheme="minorHAnsi" w:hAnsiTheme="minorHAnsi" w:cstheme="minorHAnsi"/>
                <w:sz w:val="22"/>
                <w:szCs w:val="22"/>
              </w:rPr>
              <w:t>Print name:</w:t>
            </w:r>
          </w:p>
          <w:p w14:paraId="5B58E1FA" w14:textId="7704E5E5" w:rsidR="00D47CDD" w:rsidRPr="00AA6435" w:rsidRDefault="00D47C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4" w:type="dxa"/>
          </w:tcPr>
          <w:p w14:paraId="7D680226" w14:textId="77777777" w:rsidR="00D47CDD" w:rsidRPr="00AA6435" w:rsidRDefault="00D47CDD" w:rsidP="00D47C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6435">
              <w:rPr>
                <w:rFonts w:asciiTheme="minorHAnsi" w:hAnsiTheme="minorHAnsi" w:cstheme="minorHAnsi"/>
                <w:sz w:val="22"/>
                <w:szCs w:val="22"/>
              </w:rPr>
              <w:t>Print name:</w:t>
            </w:r>
          </w:p>
          <w:p w14:paraId="7BE22DE0" w14:textId="77777777" w:rsidR="00D47CDD" w:rsidRPr="00AA6435" w:rsidRDefault="00D47C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CDD" w:rsidRPr="00AA6435" w14:paraId="3B2A3557" w14:textId="77777777" w:rsidTr="00C3474A">
        <w:trPr>
          <w:trHeight w:val="70"/>
        </w:trPr>
        <w:tc>
          <w:tcPr>
            <w:tcW w:w="4257" w:type="dxa"/>
          </w:tcPr>
          <w:p w14:paraId="3EF40D01" w14:textId="30E5803C" w:rsidR="00D47CDD" w:rsidRPr="00AA6435" w:rsidRDefault="00D47CDD" w:rsidP="00D47C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6435">
              <w:rPr>
                <w:rFonts w:asciiTheme="minorHAnsi" w:hAnsiTheme="minorHAnsi" w:cstheme="minorHAnsi"/>
                <w:sz w:val="22"/>
                <w:szCs w:val="22"/>
              </w:rPr>
              <w:t>Date:          /              /</w:t>
            </w:r>
          </w:p>
          <w:p w14:paraId="36C3E88D" w14:textId="77777777" w:rsidR="00D47CDD" w:rsidRPr="00AA6435" w:rsidRDefault="00D47C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4" w:type="dxa"/>
          </w:tcPr>
          <w:p w14:paraId="7F4307F4" w14:textId="6CC1C37F" w:rsidR="00D47CDD" w:rsidRPr="00AA6435" w:rsidRDefault="00D47CDD" w:rsidP="00D47C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6435">
              <w:rPr>
                <w:rFonts w:asciiTheme="minorHAnsi" w:hAnsiTheme="minorHAnsi" w:cstheme="minorHAnsi"/>
                <w:sz w:val="22"/>
                <w:szCs w:val="22"/>
              </w:rPr>
              <w:t>Position in the facility:</w:t>
            </w:r>
          </w:p>
          <w:p w14:paraId="14BD3F18" w14:textId="61019C6D" w:rsidR="00D47CDD" w:rsidRPr="00AA6435" w:rsidRDefault="00D47C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CDD" w:rsidRPr="00AA6435" w14:paraId="3F86E834" w14:textId="77777777" w:rsidTr="00AA6435">
        <w:trPr>
          <w:trHeight w:val="80"/>
        </w:trPr>
        <w:tc>
          <w:tcPr>
            <w:tcW w:w="4257" w:type="dxa"/>
          </w:tcPr>
          <w:p w14:paraId="5D4D183B" w14:textId="77777777" w:rsidR="00D47CDD" w:rsidRPr="00AA6435" w:rsidRDefault="00D47C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4" w:type="dxa"/>
          </w:tcPr>
          <w:p w14:paraId="71A7702A" w14:textId="0B95347A" w:rsidR="00D47CDD" w:rsidRPr="00AA6435" w:rsidRDefault="00D47C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6435">
              <w:rPr>
                <w:rFonts w:asciiTheme="minorHAnsi" w:hAnsiTheme="minorHAnsi" w:cstheme="minorHAnsi"/>
                <w:sz w:val="22"/>
                <w:szCs w:val="22"/>
              </w:rPr>
              <w:t>Date:          /              /</w:t>
            </w:r>
          </w:p>
        </w:tc>
      </w:tr>
    </w:tbl>
    <w:p w14:paraId="4FB7033C" w14:textId="77777777" w:rsidR="009B63E0" w:rsidRDefault="009B63E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F23BAA1" w14:textId="39309237" w:rsidR="00AA6435" w:rsidRDefault="00AA6435" w:rsidP="005B0F7B">
      <w:pPr>
        <w:widowControl/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  <w:sectPr w:rsidR="00AA6435" w:rsidSect="006E612D">
          <w:headerReference w:type="default" r:id="rId9"/>
          <w:headerReference w:type="first" r:id="rId10"/>
          <w:pgSz w:w="11906" w:h="16838"/>
          <w:pgMar w:top="1440" w:right="849" w:bottom="142" w:left="1134" w:header="708" w:footer="708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  <w:sz w:val="22"/>
          <w:szCs w:val="22"/>
        </w:rPr>
        <w:t>*</w:t>
      </w:r>
      <w:r w:rsidRPr="00AA6435">
        <w:rPr>
          <w:rFonts w:asciiTheme="minorHAnsi" w:hAnsiTheme="minorHAnsi" w:cstheme="minorHAnsi"/>
          <w:sz w:val="22"/>
          <w:szCs w:val="22"/>
        </w:rPr>
        <w:t xml:space="preserve">Giving </w:t>
      </w:r>
      <w:r w:rsidR="00320B78">
        <w:rPr>
          <w:rFonts w:asciiTheme="minorHAnsi" w:hAnsiTheme="minorHAnsi" w:cstheme="minorHAnsi"/>
          <w:sz w:val="22"/>
          <w:szCs w:val="22"/>
        </w:rPr>
        <w:t>f</w:t>
      </w:r>
      <w:r w:rsidRPr="00AA6435">
        <w:rPr>
          <w:rFonts w:asciiTheme="minorHAnsi" w:hAnsiTheme="minorHAnsi" w:cstheme="minorHAnsi"/>
          <w:sz w:val="22"/>
          <w:szCs w:val="22"/>
        </w:rPr>
        <w:t xml:space="preserve">alse or </w:t>
      </w:r>
      <w:r w:rsidR="00320B78">
        <w:rPr>
          <w:rFonts w:asciiTheme="minorHAnsi" w:hAnsiTheme="minorHAnsi" w:cstheme="minorHAnsi"/>
          <w:sz w:val="22"/>
          <w:szCs w:val="22"/>
        </w:rPr>
        <w:t>m</w:t>
      </w:r>
      <w:r w:rsidRPr="00AA6435">
        <w:rPr>
          <w:rFonts w:asciiTheme="minorHAnsi" w:hAnsiTheme="minorHAnsi" w:cstheme="minorHAnsi"/>
          <w:sz w:val="22"/>
          <w:szCs w:val="22"/>
        </w:rPr>
        <w:t xml:space="preserve">isleading </w:t>
      </w:r>
      <w:r w:rsidR="00320B78">
        <w:rPr>
          <w:rFonts w:asciiTheme="minorHAnsi" w:hAnsiTheme="minorHAnsi" w:cstheme="minorHAnsi"/>
          <w:sz w:val="22"/>
          <w:szCs w:val="22"/>
        </w:rPr>
        <w:t>i</w:t>
      </w:r>
      <w:r w:rsidRPr="00AA6435">
        <w:rPr>
          <w:rFonts w:asciiTheme="minorHAnsi" w:hAnsiTheme="minorHAnsi" w:cstheme="minorHAnsi"/>
          <w:sz w:val="22"/>
          <w:szCs w:val="22"/>
        </w:rPr>
        <w:t>nformation</w:t>
      </w:r>
      <w:r>
        <w:rPr>
          <w:rFonts w:asciiTheme="minorHAnsi" w:hAnsiTheme="minorHAnsi" w:cstheme="minorHAnsi"/>
          <w:sz w:val="22"/>
          <w:szCs w:val="22"/>
        </w:rPr>
        <w:t xml:space="preserve"> to the Commonwealth</w:t>
      </w:r>
      <w:r w:rsidRPr="00AA6435">
        <w:rPr>
          <w:rFonts w:asciiTheme="minorHAnsi" w:hAnsiTheme="minorHAnsi" w:cstheme="minorHAnsi"/>
          <w:sz w:val="22"/>
          <w:szCs w:val="22"/>
        </w:rPr>
        <w:t xml:space="preserve"> is an offence under section </w:t>
      </w:r>
      <w:r>
        <w:rPr>
          <w:rFonts w:asciiTheme="minorHAnsi" w:hAnsiTheme="minorHAnsi" w:cstheme="minorHAnsi"/>
          <w:sz w:val="22"/>
          <w:szCs w:val="22"/>
        </w:rPr>
        <w:t>137(1)</w:t>
      </w:r>
      <w:r w:rsidRPr="00AA6435">
        <w:rPr>
          <w:rFonts w:asciiTheme="minorHAnsi" w:hAnsiTheme="minorHAnsi" w:cstheme="minorHAnsi"/>
          <w:sz w:val="22"/>
          <w:szCs w:val="22"/>
        </w:rPr>
        <w:t xml:space="preserve"> of the </w:t>
      </w:r>
      <w:r w:rsidRPr="00320B78">
        <w:rPr>
          <w:rFonts w:asciiTheme="minorHAnsi" w:hAnsiTheme="minorHAnsi" w:cstheme="minorHAnsi"/>
          <w:i/>
          <w:iCs/>
          <w:sz w:val="22"/>
          <w:szCs w:val="22"/>
        </w:rPr>
        <w:t>Criminal Code Ac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A6435">
        <w:rPr>
          <w:rFonts w:asciiTheme="minorHAnsi" w:hAnsiTheme="minorHAnsi" w:cstheme="minorHAnsi"/>
          <w:sz w:val="22"/>
          <w:szCs w:val="22"/>
        </w:rPr>
        <w:t>19</w:t>
      </w:r>
      <w:r>
        <w:rPr>
          <w:rFonts w:asciiTheme="minorHAnsi" w:hAnsiTheme="minorHAnsi" w:cstheme="minorHAnsi"/>
          <w:sz w:val="22"/>
          <w:szCs w:val="22"/>
        </w:rPr>
        <w:t>95</w:t>
      </w:r>
      <w:r w:rsidR="00320B7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3959E34" w14:textId="6ADD8E07" w:rsidR="00F67A08" w:rsidRDefault="00F67A08">
      <w:pPr>
        <w:rPr>
          <w:rFonts w:asciiTheme="minorHAnsi" w:hAnsiTheme="minorHAnsi" w:cstheme="minorHAnsi"/>
          <w:sz w:val="22"/>
          <w:szCs w:val="22"/>
        </w:rPr>
      </w:pPr>
    </w:p>
    <w:p w14:paraId="509EA5BE" w14:textId="77777777" w:rsidR="00AA6435" w:rsidRPr="00553D10" w:rsidRDefault="00AA6435">
      <w:pPr>
        <w:rPr>
          <w:rFonts w:asciiTheme="minorHAnsi" w:hAnsiTheme="minorHAnsi" w:cstheme="minorHAnsi"/>
          <w:sz w:val="22"/>
          <w:szCs w:val="22"/>
        </w:rPr>
      </w:pPr>
    </w:p>
    <w:sectPr w:rsidR="00AA6435" w:rsidRPr="00553D10" w:rsidSect="009B63E0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780C3" w14:textId="77777777" w:rsidR="00D106BE" w:rsidRDefault="00D106BE" w:rsidP="002D2155">
      <w:r>
        <w:separator/>
      </w:r>
    </w:p>
  </w:endnote>
  <w:endnote w:type="continuationSeparator" w:id="0">
    <w:p w14:paraId="09288D68" w14:textId="77777777" w:rsidR="00D106BE" w:rsidRDefault="00D106BE" w:rsidP="002D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 Semi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8CD28" w14:textId="77777777" w:rsidR="00D106BE" w:rsidRDefault="00D106BE" w:rsidP="002D2155">
      <w:r>
        <w:separator/>
      </w:r>
    </w:p>
  </w:footnote>
  <w:footnote w:type="continuationSeparator" w:id="0">
    <w:p w14:paraId="2001ACF6" w14:textId="77777777" w:rsidR="00D106BE" w:rsidRDefault="00D106BE" w:rsidP="002D2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C2738" w14:textId="5AD1F19B" w:rsidR="00FE3129" w:rsidRDefault="00FE3129">
    <w:pPr>
      <w:pStyle w:val="Header"/>
    </w:pPr>
    <w:r w:rsidRPr="00BE1BED">
      <w:rPr>
        <w:noProof/>
      </w:rPr>
      <w:drawing>
        <wp:anchor distT="0" distB="0" distL="114300" distR="114300" simplePos="0" relativeHeight="251659264" behindDoc="0" locked="0" layoutInCell="1" allowOverlap="1" wp14:anchorId="10F75120" wp14:editId="432EBB13">
          <wp:simplePos x="0" y="0"/>
          <wp:positionH relativeFrom="margin">
            <wp:align>center</wp:align>
          </wp:positionH>
          <wp:positionV relativeFrom="paragraph">
            <wp:posOffset>-395605</wp:posOffset>
          </wp:positionV>
          <wp:extent cx="1990725" cy="131927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319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66BD59" w14:textId="0E46F776" w:rsidR="00FE3129" w:rsidRDefault="00FE3129">
    <w:pPr>
      <w:pStyle w:val="Header"/>
    </w:pPr>
  </w:p>
  <w:p w14:paraId="2DD8A86A" w14:textId="77777777" w:rsidR="00FE3129" w:rsidRDefault="00FE3129">
    <w:pPr>
      <w:pStyle w:val="Header"/>
    </w:pPr>
  </w:p>
  <w:p w14:paraId="00C7BC57" w14:textId="5F62BDCC" w:rsidR="00FE3129" w:rsidRDefault="00FE3129">
    <w:pPr>
      <w:pStyle w:val="Header"/>
    </w:pPr>
  </w:p>
  <w:p w14:paraId="1B3046A7" w14:textId="77777777" w:rsidR="00FE3129" w:rsidRDefault="00FE3129">
    <w:pPr>
      <w:pStyle w:val="Header"/>
    </w:pPr>
  </w:p>
  <w:p w14:paraId="4749FCF0" w14:textId="1D9952CF" w:rsidR="00FE3129" w:rsidRDefault="00FE31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CC239" w14:textId="442FE4B4" w:rsidR="00FE3129" w:rsidRDefault="00FE3129">
    <w:pPr>
      <w:pStyle w:val="Header"/>
    </w:pPr>
    <w:r w:rsidRPr="00BE1BED">
      <w:rPr>
        <w:noProof/>
      </w:rPr>
      <w:drawing>
        <wp:anchor distT="0" distB="0" distL="114300" distR="114300" simplePos="0" relativeHeight="251661312" behindDoc="0" locked="0" layoutInCell="1" allowOverlap="1" wp14:anchorId="7C65AAAC" wp14:editId="7FB6108E">
          <wp:simplePos x="0" y="0"/>
          <wp:positionH relativeFrom="margin">
            <wp:posOffset>2158283</wp:posOffset>
          </wp:positionH>
          <wp:positionV relativeFrom="paragraph">
            <wp:posOffset>-393921</wp:posOffset>
          </wp:positionV>
          <wp:extent cx="1693628" cy="1122387"/>
          <wp:effectExtent l="0" t="0" r="190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921" cy="1135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155"/>
    <w:rsid w:val="00023D1E"/>
    <w:rsid w:val="00077D65"/>
    <w:rsid w:val="001823A6"/>
    <w:rsid w:val="00193728"/>
    <w:rsid w:val="001F0824"/>
    <w:rsid w:val="001F3FEB"/>
    <w:rsid w:val="00222936"/>
    <w:rsid w:val="00232AA3"/>
    <w:rsid w:val="00242452"/>
    <w:rsid w:val="002C0FAC"/>
    <w:rsid w:val="002D2155"/>
    <w:rsid w:val="002F7D63"/>
    <w:rsid w:val="00320B78"/>
    <w:rsid w:val="003B55AF"/>
    <w:rsid w:val="00433C2E"/>
    <w:rsid w:val="00442E93"/>
    <w:rsid w:val="00471884"/>
    <w:rsid w:val="0048659E"/>
    <w:rsid w:val="004C699B"/>
    <w:rsid w:val="004C7465"/>
    <w:rsid w:val="004F47BA"/>
    <w:rsid w:val="00514862"/>
    <w:rsid w:val="00530359"/>
    <w:rsid w:val="00535AB8"/>
    <w:rsid w:val="00553D10"/>
    <w:rsid w:val="005A2D6A"/>
    <w:rsid w:val="005B0F7B"/>
    <w:rsid w:val="005F52D8"/>
    <w:rsid w:val="0064519B"/>
    <w:rsid w:val="006676CA"/>
    <w:rsid w:val="006E612D"/>
    <w:rsid w:val="006F22AE"/>
    <w:rsid w:val="007521FA"/>
    <w:rsid w:val="0076314F"/>
    <w:rsid w:val="008127F5"/>
    <w:rsid w:val="008458CD"/>
    <w:rsid w:val="008818EC"/>
    <w:rsid w:val="00885907"/>
    <w:rsid w:val="00893839"/>
    <w:rsid w:val="008A631C"/>
    <w:rsid w:val="008B1176"/>
    <w:rsid w:val="00933A97"/>
    <w:rsid w:val="009724F0"/>
    <w:rsid w:val="00976900"/>
    <w:rsid w:val="009B63E0"/>
    <w:rsid w:val="009C6BD5"/>
    <w:rsid w:val="009F7484"/>
    <w:rsid w:val="00A465FD"/>
    <w:rsid w:val="00AA6435"/>
    <w:rsid w:val="00AB4971"/>
    <w:rsid w:val="00AF392B"/>
    <w:rsid w:val="00B71AB2"/>
    <w:rsid w:val="00BA0202"/>
    <w:rsid w:val="00BF29C9"/>
    <w:rsid w:val="00C3474A"/>
    <w:rsid w:val="00CF6FEA"/>
    <w:rsid w:val="00D106BE"/>
    <w:rsid w:val="00D24EBA"/>
    <w:rsid w:val="00D47CDD"/>
    <w:rsid w:val="00DE7052"/>
    <w:rsid w:val="00E7611F"/>
    <w:rsid w:val="00F505CF"/>
    <w:rsid w:val="00F6218F"/>
    <w:rsid w:val="00F67A08"/>
    <w:rsid w:val="00F86D0C"/>
    <w:rsid w:val="00FB4ECB"/>
    <w:rsid w:val="00FE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5C11B6F"/>
  <w15:chartTrackingRefBased/>
  <w15:docId w15:val="{39674D7C-45C8-45BE-9214-2CC08FABF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15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155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D2155"/>
  </w:style>
  <w:style w:type="paragraph" w:styleId="Footer">
    <w:name w:val="footer"/>
    <w:basedOn w:val="Normal"/>
    <w:link w:val="FooterChar"/>
    <w:uiPriority w:val="99"/>
    <w:unhideWhenUsed/>
    <w:rsid w:val="002D2155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2155"/>
  </w:style>
  <w:style w:type="table" w:styleId="TableGrid">
    <w:name w:val="Table Grid"/>
    <w:basedOn w:val="TableNormal"/>
    <w:uiPriority w:val="39"/>
    <w:rsid w:val="0007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D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D1E"/>
    <w:rPr>
      <w:rFonts w:ascii="Segoe UI" w:eastAsia="Times New Roman" w:hAnsi="Segoe UI" w:cs="Segoe UI"/>
      <w:snapToGrid w:val="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B117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45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19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19B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19B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Revision">
    <w:name w:val="Revision"/>
    <w:hidden/>
    <w:uiPriority w:val="99"/>
    <w:semiHidden/>
    <w:rsid w:val="0097690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B49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9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A6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au/using-our-websites/privacy/privacy-notice-cva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health.gov.au/using-our-websites/website-privacy-polic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8488C-BA1E-423E-A268-3921AE7A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, Shelley</dc:creator>
  <cp:keywords/>
  <dc:description/>
  <cp:lastModifiedBy>ROACH, Nikki</cp:lastModifiedBy>
  <cp:revision>2</cp:revision>
  <dcterms:created xsi:type="dcterms:W3CDTF">2021-12-16T05:37:00Z</dcterms:created>
  <dcterms:modified xsi:type="dcterms:W3CDTF">2021-12-16T05:37:00Z</dcterms:modified>
</cp:coreProperties>
</file>